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FC32" w14:textId="29EE966D" w:rsidR="00221FC8" w:rsidRPr="000B1B3E" w:rsidRDefault="00CD70DC" w:rsidP="005A359D">
      <w:pPr>
        <w:pStyle w:val="Kop1"/>
        <w:rPr>
          <w:color w:val="121D58"/>
        </w:rPr>
      </w:pPr>
      <w:r w:rsidRPr="000B1B3E">
        <w:rPr>
          <w:color w:val="121D58"/>
        </w:rPr>
        <w:t>Aanmeldformulier Jeugdbeschermingstafel</w:t>
      </w:r>
    </w:p>
    <w:p w14:paraId="2F0914C8" w14:textId="77777777" w:rsidR="00CD70DC" w:rsidRDefault="00CD70D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CD70DC" w:rsidRPr="00A52BE5" w14:paraId="6FDDFBFE" w14:textId="77777777">
        <w:tc>
          <w:tcPr>
            <w:tcW w:w="2798" w:type="dxa"/>
          </w:tcPr>
          <w:p w14:paraId="7F2FA06D" w14:textId="77777777" w:rsidR="00CD70DC" w:rsidRPr="000D104C" w:rsidRDefault="00CD70DC">
            <w:pPr>
              <w:rPr>
                <w:rStyle w:val="Intensieveverwijzing"/>
                <w:color w:val="121D58"/>
              </w:rPr>
            </w:pPr>
            <w:r w:rsidRPr="000D104C">
              <w:rPr>
                <w:rStyle w:val="Intensieveverwijzing"/>
                <w:color w:val="121D58"/>
              </w:rPr>
              <w:t>Gegevens jeugdige</w:t>
            </w:r>
          </w:p>
        </w:tc>
        <w:tc>
          <w:tcPr>
            <w:tcW w:w="2798" w:type="dxa"/>
          </w:tcPr>
          <w:p w14:paraId="612A6038" w14:textId="77777777" w:rsidR="00CD70DC" w:rsidRPr="000D104C" w:rsidRDefault="00CD70DC">
            <w:pPr>
              <w:rPr>
                <w:rStyle w:val="Intensieveverwijzing"/>
                <w:color w:val="121D58"/>
              </w:rPr>
            </w:pPr>
            <w:r w:rsidRPr="000D104C">
              <w:rPr>
                <w:rStyle w:val="Intensieveverwijzing"/>
                <w:color w:val="121D58"/>
              </w:rPr>
              <w:t>Jeugdige 1</w:t>
            </w:r>
          </w:p>
        </w:tc>
        <w:tc>
          <w:tcPr>
            <w:tcW w:w="2798" w:type="dxa"/>
          </w:tcPr>
          <w:p w14:paraId="31BA3077" w14:textId="77777777" w:rsidR="00CD70DC" w:rsidRPr="000D104C" w:rsidRDefault="00CD70DC">
            <w:pPr>
              <w:rPr>
                <w:rStyle w:val="Intensieveverwijzing"/>
                <w:color w:val="121D58"/>
              </w:rPr>
            </w:pPr>
            <w:r w:rsidRPr="000D104C">
              <w:rPr>
                <w:rStyle w:val="Intensieveverwijzing"/>
                <w:color w:val="121D58"/>
              </w:rPr>
              <w:t>Jeugdige 2</w:t>
            </w:r>
          </w:p>
        </w:tc>
        <w:tc>
          <w:tcPr>
            <w:tcW w:w="2799" w:type="dxa"/>
          </w:tcPr>
          <w:p w14:paraId="4EE22331" w14:textId="77777777" w:rsidR="00CD70DC" w:rsidRPr="000D104C" w:rsidRDefault="00CD70DC">
            <w:pPr>
              <w:rPr>
                <w:rStyle w:val="Intensieveverwijzing"/>
                <w:color w:val="121D58"/>
              </w:rPr>
            </w:pPr>
            <w:r w:rsidRPr="000D104C">
              <w:rPr>
                <w:rStyle w:val="Intensieveverwijzing"/>
                <w:color w:val="121D58"/>
              </w:rPr>
              <w:t>Jeugdige 3</w:t>
            </w:r>
          </w:p>
        </w:tc>
        <w:tc>
          <w:tcPr>
            <w:tcW w:w="2799" w:type="dxa"/>
          </w:tcPr>
          <w:p w14:paraId="546CE019" w14:textId="77777777" w:rsidR="00CD70DC" w:rsidRPr="000D104C" w:rsidRDefault="00CD70DC">
            <w:pPr>
              <w:rPr>
                <w:rStyle w:val="Intensieveverwijzing"/>
                <w:color w:val="121D58"/>
              </w:rPr>
            </w:pPr>
            <w:r w:rsidRPr="000D104C">
              <w:rPr>
                <w:rStyle w:val="Intensieveverwijzing"/>
                <w:color w:val="121D58"/>
              </w:rPr>
              <w:t>Jeugdige 4</w:t>
            </w:r>
          </w:p>
        </w:tc>
      </w:tr>
      <w:tr w:rsidR="00CD70DC" w:rsidRPr="00A52BE5" w14:paraId="124FB4FF" w14:textId="77777777">
        <w:tc>
          <w:tcPr>
            <w:tcW w:w="2798" w:type="dxa"/>
          </w:tcPr>
          <w:p w14:paraId="3219221B" w14:textId="51626B60" w:rsidR="00CD70DC" w:rsidRPr="00A52BE5" w:rsidRDefault="00D322E8" w:rsidP="00D15DA4">
            <w:pPr>
              <w:rPr>
                <w:rStyle w:val="Nadruk"/>
              </w:rPr>
            </w:pPr>
            <w:r w:rsidRPr="00A52BE5">
              <w:rPr>
                <w:rStyle w:val="Nadruk"/>
              </w:rPr>
              <w:t>Voor</w:t>
            </w:r>
            <w:r w:rsidR="00D67236" w:rsidRPr="00A52BE5">
              <w:rPr>
                <w:rStyle w:val="Nadruk"/>
              </w:rPr>
              <w:t>-</w:t>
            </w:r>
            <w:r w:rsidRPr="00A52BE5">
              <w:rPr>
                <w:rStyle w:val="Nadruk"/>
              </w:rPr>
              <w:t xml:space="preserve"> en achternaam</w:t>
            </w:r>
          </w:p>
        </w:tc>
        <w:tc>
          <w:tcPr>
            <w:tcW w:w="2798" w:type="dxa"/>
          </w:tcPr>
          <w:p w14:paraId="093E2FC4" w14:textId="77777777" w:rsidR="00CD70DC" w:rsidRPr="00A52BE5" w:rsidRDefault="00CD70DC" w:rsidP="009E0002"/>
        </w:tc>
        <w:tc>
          <w:tcPr>
            <w:tcW w:w="2798" w:type="dxa"/>
          </w:tcPr>
          <w:p w14:paraId="31BB3065" w14:textId="77777777" w:rsidR="00CD70DC" w:rsidRPr="00A52BE5" w:rsidRDefault="00CD70DC" w:rsidP="009E0002"/>
        </w:tc>
        <w:tc>
          <w:tcPr>
            <w:tcW w:w="2799" w:type="dxa"/>
          </w:tcPr>
          <w:p w14:paraId="753C6363" w14:textId="77777777" w:rsidR="00CD70DC" w:rsidRPr="00A52BE5" w:rsidRDefault="00CD70DC" w:rsidP="009E0002"/>
        </w:tc>
        <w:tc>
          <w:tcPr>
            <w:tcW w:w="2799" w:type="dxa"/>
          </w:tcPr>
          <w:p w14:paraId="28BDBEDC" w14:textId="77777777" w:rsidR="00CD70DC" w:rsidRPr="00A52BE5" w:rsidRDefault="00CD70DC" w:rsidP="009E0002"/>
        </w:tc>
      </w:tr>
      <w:tr w:rsidR="00CD70DC" w:rsidRPr="00A52BE5" w14:paraId="7464F576" w14:textId="77777777">
        <w:tc>
          <w:tcPr>
            <w:tcW w:w="2798" w:type="dxa"/>
          </w:tcPr>
          <w:p w14:paraId="3F34EB79" w14:textId="77777777" w:rsidR="00CD70DC" w:rsidRPr="00A52BE5" w:rsidRDefault="00CD70DC" w:rsidP="00D15DA4">
            <w:pPr>
              <w:rPr>
                <w:rStyle w:val="Nadruk"/>
              </w:rPr>
            </w:pPr>
            <w:r w:rsidRPr="00A52BE5">
              <w:rPr>
                <w:rStyle w:val="Nadruk"/>
              </w:rPr>
              <w:t>Wie heeft gezag?</w:t>
            </w:r>
          </w:p>
        </w:tc>
        <w:tc>
          <w:tcPr>
            <w:tcW w:w="2798" w:type="dxa"/>
          </w:tcPr>
          <w:p w14:paraId="6C3A5732" w14:textId="77777777" w:rsidR="00CD70DC" w:rsidRPr="00A52BE5" w:rsidRDefault="00CD70DC" w:rsidP="009E0002">
            <w:r w:rsidRPr="00A52BE5">
              <w:t>Vader/moeder/beide</w:t>
            </w:r>
          </w:p>
        </w:tc>
        <w:tc>
          <w:tcPr>
            <w:tcW w:w="2798" w:type="dxa"/>
          </w:tcPr>
          <w:p w14:paraId="15301BFE" w14:textId="77777777" w:rsidR="00CD70DC" w:rsidRPr="00A52BE5" w:rsidRDefault="00CD70DC" w:rsidP="009E0002">
            <w:r w:rsidRPr="00A52BE5">
              <w:t>Vader/moeder/beide</w:t>
            </w:r>
          </w:p>
        </w:tc>
        <w:tc>
          <w:tcPr>
            <w:tcW w:w="2799" w:type="dxa"/>
          </w:tcPr>
          <w:p w14:paraId="71AE9871" w14:textId="77777777" w:rsidR="00CD70DC" w:rsidRPr="00A52BE5" w:rsidRDefault="00CD70DC" w:rsidP="009E0002">
            <w:r w:rsidRPr="00A52BE5">
              <w:t>Vader/moeder/beide</w:t>
            </w:r>
          </w:p>
        </w:tc>
        <w:tc>
          <w:tcPr>
            <w:tcW w:w="2799" w:type="dxa"/>
          </w:tcPr>
          <w:p w14:paraId="521B1798" w14:textId="77777777" w:rsidR="00CD70DC" w:rsidRPr="00A52BE5" w:rsidRDefault="00CD70DC" w:rsidP="009E0002">
            <w:r w:rsidRPr="00A52BE5">
              <w:t>Vader/moeder/beide</w:t>
            </w:r>
          </w:p>
        </w:tc>
      </w:tr>
    </w:tbl>
    <w:p w14:paraId="2FE5591B" w14:textId="77777777" w:rsidR="00CF70F7" w:rsidRPr="00A52BE5" w:rsidRDefault="00CF70F7">
      <w:pPr>
        <w:rPr>
          <w:sz w:val="20"/>
          <w:szCs w:val="20"/>
        </w:rPr>
      </w:pPr>
    </w:p>
    <w:p w14:paraId="2C4D283B" w14:textId="77777777" w:rsidR="002D15CB" w:rsidRPr="00A52BE5" w:rsidRDefault="002D15CB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6"/>
        <w:gridCol w:w="4216"/>
      </w:tblGrid>
      <w:tr w:rsidR="00107C25" w:rsidRPr="00A52BE5" w14:paraId="5F41494C" w14:textId="77777777" w:rsidTr="002310ED">
        <w:tc>
          <w:tcPr>
            <w:tcW w:w="9776" w:type="dxa"/>
          </w:tcPr>
          <w:p w14:paraId="2CF34AAF" w14:textId="77777777" w:rsidR="00107C25" w:rsidRPr="00A52BE5" w:rsidRDefault="00107C25">
            <w:pPr>
              <w:rPr>
                <w:rStyle w:val="Intensieveverwijzing"/>
              </w:rPr>
            </w:pPr>
            <w:r w:rsidRPr="000D104C">
              <w:rPr>
                <w:rStyle w:val="Intensieveverwijzing"/>
                <w:color w:val="121D58"/>
              </w:rPr>
              <w:t>Checklist JBT</w:t>
            </w:r>
          </w:p>
        </w:tc>
        <w:tc>
          <w:tcPr>
            <w:tcW w:w="4216" w:type="dxa"/>
          </w:tcPr>
          <w:p w14:paraId="0C84D738" w14:textId="77777777" w:rsidR="00107C25" w:rsidRPr="00A52BE5" w:rsidRDefault="00107C25" w:rsidP="009E0002"/>
        </w:tc>
      </w:tr>
      <w:tr w:rsidR="00107C25" w:rsidRPr="00A52BE5" w14:paraId="3AAB4688" w14:textId="77777777" w:rsidTr="002310ED">
        <w:tc>
          <w:tcPr>
            <w:tcW w:w="9776" w:type="dxa"/>
          </w:tcPr>
          <w:p w14:paraId="66A5CD29" w14:textId="5BF696CC" w:rsidR="00107C25" w:rsidRPr="00A52BE5" w:rsidRDefault="00107C25">
            <w:pPr>
              <w:rPr>
                <w:rStyle w:val="Nadruk"/>
              </w:rPr>
            </w:pPr>
            <w:r w:rsidRPr="00A52BE5">
              <w:rPr>
                <w:rStyle w:val="Nadruk"/>
              </w:rPr>
              <w:t xml:space="preserve">Is </w:t>
            </w:r>
            <w:r w:rsidR="00F31798" w:rsidRPr="00A52BE5">
              <w:rPr>
                <w:rStyle w:val="Nadruk"/>
              </w:rPr>
              <w:t xml:space="preserve">er </w:t>
            </w:r>
            <w:r w:rsidRPr="00A52BE5">
              <w:rPr>
                <w:rStyle w:val="Nadruk"/>
              </w:rPr>
              <w:t xml:space="preserve">een tolk </w:t>
            </w:r>
            <w:r w:rsidR="001128D3" w:rsidRPr="00A52BE5">
              <w:rPr>
                <w:rStyle w:val="Nadruk"/>
              </w:rPr>
              <w:t>nodig?</w:t>
            </w:r>
            <w:r w:rsidRPr="00A52BE5">
              <w:rPr>
                <w:rStyle w:val="Nadruk"/>
              </w:rPr>
              <w:t xml:space="preserve"> </w:t>
            </w:r>
          </w:p>
        </w:tc>
        <w:tc>
          <w:tcPr>
            <w:tcW w:w="4216" w:type="dxa"/>
          </w:tcPr>
          <w:p w14:paraId="01BC94F6" w14:textId="77777777" w:rsidR="00107C25" w:rsidRPr="00A52BE5" w:rsidRDefault="00107C25" w:rsidP="009E0002">
            <w:r w:rsidRPr="00A52BE5">
              <w:t>Ja/nee</w:t>
            </w:r>
          </w:p>
        </w:tc>
      </w:tr>
      <w:tr w:rsidR="00107C25" w:rsidRPr="00A52BE5" w14:paraId="71594563" w14:textId="77777777" w:rsidTr="002310ED">
        <w:tc>
          <w:tcPr>
            <w:tcW w:w="9776" w:type="dxa"/>
          </w:tcPr>
          <w:p w14:paraId="57BDACD8" w14:textId="77777777" w:rsidR="00107C25" w:rsidRPr="00A52BE5" w:rsidRDefault="00107C25">
            <w:pPr>
              <w:rPr>
                <w:rStyle w:val="Nadruk"/>
              </w:rPr>
            </w:pPr>
            <w:r w:rsidRPr="00A52BE5">
              <w:rPr>
                <w:rStyle w:val="Nadruk"/>
              </w:rPr>
              <w:t>Zo ja, welke taal?</w:t>
            </w:r>
          </w:p>
        </w:tc>
        <w:tc>
          <w:tcPr>
            <w:tcW w:w="4216" w:type="dxa"/>
          </w:tcPr>
          <w:p w14:paraId="229CB85B" w14:textId="77777777" w:rsidR="00107C25" w:rsidRPr="00A52BE5" w:rsidRDefault="00107C25" w:rsidP="009E0002"/>
        </w:tc>
      </w:tr>
      <w:tr w:rsidR="00107C25" w:rsidRPr="00A52BE5" w14:paraId="6E1F99FD" w14:textId="77777777" w:rsidTr="002310ED">
        <w:tc>
          <w:tcPr>
            <w:tcW w:w="9776" w:type="dxa"/>
          </w:tcPr>
          <w:p w14:paraId="08C7C800" w14:textId="77777777" w:rsidR="00107C25" w:rsidRPr="00A52BE5" w:rsidRDefault="00107C25">
            <w:pPr>
              <w:rPr>
                <w:rStyle w:val="Nadruk"/>
              </w:rPr>
            </w:pPr>
            <w:r w:rsidRPr="00A52BE5">
              <w:rPr>
                <w:rStyle w:val="Nadruk"/>
              </w:rPr>
              <w:t>Kan er sprake zijn van enige vorm van agressie?</w:t>
            </w:r>
          </w:p>
        </w:tc>
        <w:tc>
          <w:tcPr>
            <w:tcW w:w="4216" w:type="dxa"/>
          </w:tcPr>
          <w:p w14:paraId="7350642A" w14:textId="77777777" w:rsidR="00107C25" w:rsidRPr="00A52BE5" w:rsidRDefault="00107C25" w:rsidP="009E0002">
            <w:r w:rsidRPr="00A52BE5">
              <w:t>Ja/nee</w:t>
            </w:r>
          </w:p>
        </w:tc>
      </w:tr>
      <w:tr w:rsidR="002310ED" w:rsidRPr="00A52BE5" w14:paraId="3A41518D" w14:textId="77777777" w:rsidTr="002310ED">
        <w:tc>
          <w:tcPr>
            <w:tcW w:w="9776" w:type="dxa"/>
          </w:tcPr>
          <w:p w14:paraId="51E61702" w14:textId="738B730E" w:rsidR="002310ED" w:rsidRPr="00A52BE5" w:rsidRDefault="001128D3">
            <w:pPr>
              <w:rPr>
                <w:rStyle w:val="Nadruk"/>
              </w:rPr>
            </w:pPr>
            <w:r w:rsidRPr="00A52BE5">
              <w:rPr>
                <w:rStyle w:val="Nadruk"/>
              </w:rPr>
              <w:t>Zo</w:t>
            </w:r>
            <w:r w:rsidR="002310ED" w:rsidRPr="00A52BE5">
              <w:rPr>
                <w:rStyle w:val="Nadruk"/>
              </w:rPr>
              <w:t xml:space="preserve"> ja, geef een toelichting</w:t>
            </w:r>
          </w:p>
        </w:tc>
        <w:tc>
          <w:tcPr>
            <w:tcW w:w="4216" w:type="dxa"/>
          </w:tcPr>
          <w:p w14:paraId="030D8F5B" w14:textId="77777777" w:rsidR="002310ED" w:rsidRPr="00A52BE5" w:rsidRDefault="002310ED" w:rsidP="009E0002"/>
        </w:tc>
      </w:tr>
    </w:tbl>
    <w:p w14:paraId="44FAFBE7" w14:textId="77777777" w:rsidR="00CF70F7" w:rsidRPr="00A52BE5" w:rsidRDefault="00CF70F7">
      <w:pPr>
        <w:rPr>
          <w:sz w:val="20"/>
          <w:szCs w:val="20"/>
        </w:rPr>
      </w:pPr>
    </w:p>
    <w:p w14:paraId="40FC285F" w14:textId="77777777" w:rsidR="002D15CB" w:rsidRPr="00A52BE5" w:rsidRDefault="002D15CB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6"/>
        <w:gridCol w:w="4216"/>
      </w:tblGrid>
      <w:tr w:rsidR="00CD70DC" w:rsidRPr="00A52BE5" w14:paraId="07890C1A" w14:textId="77777777" w:rsidTr="002310ED">
        <w:tc>
          <w:tcPr>
            <w:tcW w:w="9776" w:type="dxa"/>
          </w:tcPr>
          <w:p w14:paraId="77545B67" w14:textId="0ED95F87" w:rsidR="00CD70DC" w:rsidRPr="00A52BE5" w:rsidRDefault="00CD70DC">
            <w:pPr>
              <w:rPr>
                <w:rStyle w:val="Intensieveverwijzing"/>
              </w:rPr>
            </w:pPr>
            <w:r w:rsidRPr="000D104C">
              <w:rPr>
                <w:rStyle w:val="Intensieveverwijzing"/>
                <w:color w:val="121D58"/>
              </w:rPr>
              <w:t>Checklist</w:t>
            </w:r>
            <w:r w:rsidR="00D67236" w:rsidRPr="000D104C">
              <w:rPr>
                <w:rStyle w:val="Intensieveverwijzing"/>
                <w:color w:val="121D58"/>
              </w:rPr>
              <w:t xml:space="preserve"> ouders</w:t>
            </w:r>
          </w:p>
        </w:tc>
        <w:tc>
          <w:tcPr>
            <w:tcW w:w="4216" w:type="dxa"/>
          </w:tcPr>
          <w:p w14:paraId="7A436BBC" w14:textId="77777777" w:rsidR="00CD70DC" w:rsidRPr="00A52BE5" w:rsidRDefault="00CD70DC" w:rsidP="009E0002"/>
        </w:tc>
      </w:tr>
      <w:tr w:rsidR="00CD70DC" w:rsidRPr="00A52BE5" w14:paraId="0FFF609E" w14:textId="77777777" w:rsidTr="002310ED">
        <w:tc>
          <w:tcPr>
            <w:tcW w:w="9776" w:type="dxa"/>
          </w:tcPr>
          <w:p w14:paraId="2FA1FE37" w14:textId="7BF53B31" w:rsidR="00CD70DC" w:rsidRPr="00A52BE5" w:rsidRDefault="00CD70DC">
            <w:pPr>
              <w:rPr>
                <w:rStyle w:val="Nadruk"/>
              </w:rPr>
            </w:pPr>
            <w:r w:rsidRPr="00A52BE5">
              <w:rPr>
                <w:rStyle w:val="Nadruk"/>
              </w:rPr>
              <w:t>Hebben ouders de benodigde documenten ontvangen ter voorbereiding?</w:t>
            </w:r>
          </w:p>
        </w:tc>
        <w:tc>
          <w:tcPr>
            <w:tcW w:w="4216" w:type="dxa"/>
          </w:tcPr>
          <w:p w14:paraId="74A2435E" w14:textId="77777777" w:rsidR="00CD70DC" w:rsidRPr="00A52BE5" w:rsidRDefault="00CD70DC" w:rsidP="009E0002">
            <w:r w:rsidRPr="00A52BE5">
              <w:t>Ja/nee</w:t>
            </w:r>
          </w:p>
        </w:tc>
      </w:tr>
      <w:tr w:rsidR="00CD70DC" w:rsidRPr="00A52BE5" w14:paraId="4A5FD5C7" w14:textId="77777777" w:rsidTr="002310ED">
        <w:tc>
          <w:tcPr>
            <w:tcW w:w="9776" w:type="dxa"/>
          </w:tcPr>
          <w:p w14:paraId="532A3D6D" w14:textId="31FF75BC" w:rsidR="00CD70DC" w:rsidRPr="00A52BE5" w:rsidRDefault="00CD70DC">
            <w:pPr>
              <w:rPr>
                <w:rStyle w:val="Nadruk"/>
              </w:rPr>
            </w:pPr>
            <w:r w:rsidRPr="00A52BE5">
              <w:rPr>
                <w:rStyle w:val="Nadruk"/>
              </w:rPr>
              <w:t>Zijn ouders op de hoogte dat deze documenten gedeeld worden met JBT en RvdK?</w:t>
            </w:r>
          </w:p>
        </w:tc>
        <w:tc>
          <w:tcPr>
            <w:tcW w:w="4216" w:type="dxa"/>
          </w:tcPr>
          <w:p w14:paraId="16836900" w14:textId="77777777" w:rsidR="00CD70DC" w:rsidRPr="00A52BE5" w:rsidRDefault="00CD70DC" w:rsidP="009E0002">
            <w:r w:rsidRPr="00A52BE5">
              <w:t>Ja/nee</w:t>
            </w:r>
          </w:p>
        </w:tc>
      </w:tr>
      <w:tr w:rsidR="00CD70DC" w:rsidRPr="00A52BE5" w14:paraId="58FE7EAF" w14:textId="77777777" w:rsidTr="002310ED">
        <w:tc>
          <w:tcPr>
            <w:tcW w:w="9776" w:type="dxa"/>
          </w:tcPr>
          <w:p w14:paraId="599916A6" w14:textId="6D9B1436" w:rsidR="00CD70DC" w:rsidRPr="00A52BE5" w:rsidRDefault="00CD70DC">
            <w:pPr>
              <w:rPr>
                <w:rStyle w:val="Nadruk"/>
              </w:rPr>
            </w:pPr>
            <w:r w:rsidRPr="00A52BE5">
              <w:rPr>
                <w:rStyle w:val="Nadruk"/>
              </w:rPr>
              <w:t>Zijn ouders op de hoogte wie er uitgenodigd worden voor de J</w:t>
            </w:r>
            <w:r w:rsidR="002310ED" w:rsidRPr="00A52BE5">
              <w:rPr>
                <w:rStyle w:val="Nadruk"/>
              </w:rPr>
              <w:t>BT</w:t>
            </w:r>
            <w:r w:rsidRPr="00A52BE5">
              <w:rPr>
                <w:rStyle w:val="Nadruk"/>
              </w:rPr>
              <w:t>?</w:t>
            </w:r>
          </w:p>
        </w:tc>
        <w:tc>
          <w:tcPr>
            <w:tcW w:w="4216" w:type="dxa"/>
          </w:tcPr>
          <w:p w14:paraId="6106B299" w14:textId="77777777" w:rsidR="00CD70DC" w:rsidRPr="00A52BE5" w:rsidRDefault="00CD70DC" w:rsidP="009E0002">
            <w:r w:rsidRPr="00A52BE5">
              <w:t>Ja/nee</w:t>
            </w:r>
          </w:p>
        </w:tc>
      </w:tr>
    </w:tbl>
    <w:p w14:paraId="3FA41B55" w14:textId="77777777" w:rsidR="00CF70F7" w:rsidRPr="00A52BE5" w:rsidRDefault="00CF70F7">
      <w:pPr>
        <w:rPr>
          <w:sz w:val="20"/>
          <w:szCs w:val="20"/>
        </w:rPr>
      </w:pPr>
    </w:p>
    <w:p w14:paraId="7E09B346" w14:textId="77777777" w:rsidR="002D15CB" w:rsidRPr="00A52BE5" w:rsidRDefault="002D15CB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6"/>
        <w:gridCol w:w="4216"/>
      </w:tblGrid>
      <w:tr w:rsidR="00107C25" w:rsidRPr="00A52BE5" w14:paraId="6CECA391" w14:textId="77777777" w:rsidTr="002310ED">
        <w:tc>
          <w:tcPr>
            <w:tcW w:w="9776" w:type="dxa"/>
          </w:tcPr>
          <w:p w14:paraId="2538C04D" w14:textId="6A69C0BD" w:rsidR="00107C25" w:rsidRPr="00A52BE5" w:rsidRDefault="00107C25">
            <w:pPr>
              <w:rPr>
                <w:rStyle w:val="Intensieveverwijzing"/>
              </w:rPr>
            </w:pPr>
            <w:r w:rsidRPr="000D104C">
              <w:rPr>
                <w:rStyle w:val="Intensieveverwijzing"/>
                <w:color w:val="121D58"/>
              </w:rPr>
              <w:t>Checklist jeugdige</w:t>
            </w:r>
            <w:r w:rsidR="001128D3" w:rsidRPr="000D104C">
              <w:rPr>
                <w:rStyle w:val="Intensieveverwijzing"/>
                <w:color w:val="121D58"/>
              </w:rPr>
              <w:t>(</w:t>
            </w:r>
            <w:r w:rsidRPr="000D104C">
              <w:rPr>
                <w:rStyle w:val="Intensieveverwijzing"/>
                <w:color w:val="121D58"/>
              </w:rPr>
              <w:t>n</w:t>
            </w:r>
            <w:r w:rsidR="001128D3" w:rsidRPr="000D104C">
              <w:rPr>
                <w:rStyle w:val="Intensieveverwijzing"/>
                <w:color w:val="121D58"/>
              </w:rPr>
              <w:t>)</w:t>
            </w:r>
            <w:r w:rsidRPr="000D104C">
              <w:rPr>
                <w:rStyle w:val="Intensieveverwijzing"/>
                <w:color w:val="121D58"/>
              </w:rPr>
              <w:t xml:space="preserve"> 12+ (alleen </w:t>
            </w:r>
            <w:r w:rsidR="0055236D" w:rsidRPr="000D104C">
              <w:rPr>
                <w:rStyle w:val="Intensieveverwijzing"/>
                <w:color w:val="121D58"/>
              </w:rPr>
              <w:t xml:space="preserve">invullen </w:t>
            </w:r>
            <w:r w:rsidRPr="000D104C">
              <w:rPr>
                <w:rStyle w:val="Intensieveverwijzing"/>
                <w:color w:val="121D58"/>
              </w:rPr>
              <w:t>indien van toepassing)</w:t>
            </w:r>
          </w:p>
        </w:tc>
        <w:tc>
          <w:tcPr>
            <w:tcW w:w="4216" w:type="dxa"/>
          </w:tcPr>
          <w:p w14:paraId="0D360864" w14:textId="77777777" w:rsidR="00107C25" w:rsidRPr="00A52BE5" w:rsidRDefault="00107C25" w:rsidP="009E0002"/>
        </w:tc>
      </w:tr>
      <w:tr w:rsidR="00107C25" w:rsidRPr="00A52BE5" w14:paraId="19FF3255" w14:textId="77777777" w:rsidTr="002310ED">
        <w:tc>
          <w:tcPr>
            <w:tcW w:w="9776" w:type="dxa"/>
          </w:tcPr>
          <w:p w14:paraId="4D4BD734" w14:textId="0D11BEF6" w:rsidR="00107C25" w:rsidRPr="00A52BE5" w:rsidRDefault="00107C25">
            <w:pPr>
              <w:rPr>
                <w:rStyle w:val="Nadruk"/>
              </w:rPr>
            </w:pPr>
            <w:r w:rsidRPr="00A52BE5">
              <w:rPr>
                <w:rStyle w:val="Nadruk"/>
              </w:rPr>
              <w:t>H</w:t>
            </w:r>
            <w:r w:rsidR="004E20B1" w:rsidRPr="00A52BE5">
              <w:rPr>
                <w:rStyle w:val="Nadruk"/>
              </w:rPr>
              <w:t>eeft</w:t>
            </w:r>
            <w:r w:rsidR="006172EC" w:rsidRPr="00A52BE5">
              <w:rPr>
                <w:rStyle w:val="Nadruk"/>
              </w:rPr>
              <w:t xml:space="preserve"> </w:t>
            </w:r>
            <w:r w:rsidRPr="00A52BE5">
              <w:rPr>
                <w:rStyle w:val="Nadruk"/>
              </w:rPr>
              <w:t>jeugdige 12+ de benodigde documenten ontvangen ter voorbereiding?</w:t>
            </w:r>
          </w:p>
        </w:tc>
        <w:tc>
          <w:tcPr>
            <w:tcW w:w="4216" w:type="dxa"/>
          </w:tcPr>
          <w:p w14:paraId="718BC486" w14:textId="77777777" w:rsidR="00107C25" w:rsidRPr="00A52BE5" w:rsidRDefault="00107C25" w:rsidP="009E0002">
            <w:r w:rsidRPr="00A52BE5">
              <w:t>Ja/nee</w:t>
            </w:r>
          </w:p>
        </w:tc>
      </w:tr>
      <w:tr w:rsidR="00107C25" w:rsidRPr="00A52BE5" w14:paraId="6F32BEE9" w14:textId="77777777" w:rsidTr="002310ED">
        <w:tc>
          <w:tcPr>
            <w:tcW w:w="9776" w:type="dxa"/>
          </w:tcPr>
          <w:p w14:paraId="6E3A9ED9" w14:textId="32665214" w:rsidR="00107C25" w:rsidRPr="00A52BE5" w:rsidRDefault="006172EC">
            <w:pPr>
              <w:rPr>
                <w:rStyle w:val="Nadruk"/>
              </w:rPr>
            </w:pPr>
            <w:r w:rsidRPr="00A52BE5">
              <w:rPr>
                <w:rStyle w:val="Nadruk"/>
              </w:rPr>
              <w:t>Is</w:t>
            </w:r>
            <w:r w:rsidR="00107C25" w:rsidRPr="00A52BE5">
              <w:rPr>
                <w:rStyle w:val="Nadruk"/>
              </w:rPr>
              <w:t xml:space="preserve"> jeugdige 12+ op de hoogte dat deze documenten gedeeld worden met JBT en RvdK?</w:t>
            </w:r>
          </w:p>
        </w:tc>
        <w:tc>
          <w:tcPr>
            <w:tcW w:w="4216" w:type="dxa"/>
          </w:tcPr>
          <w:p w14:paraId="59ECDEF8" w14:textId="77777777" w:rsidR="00107C25" w:rsidRPr="00A52BE5" w:rsidRDefault="00107C25" w:rsidP="009E0002">
            <w:r w:rsidRPr="00A52BE5">
              <w:t>Ja/nee</w:t>
            </w:r>
          </w:p>
        </w:tc>
      </w:tr>
      <w:tr w:rsidR="00107C25" w:rsidRPr="00A52BE5" w14:paraId="7667BDC8" w14:textId="77777777" w:rsidTr="002310ED">
        <w:tc>
          <w:tcPr>
            <w:tcW w:w="9776" w:type="dxa"/>
          </w:tcPr>
          <w:p w14:paraId="08D2E34A" w14:textId="6CF8AA46" w:rsidR="00107C25" w:rsidRPr="00A52BE5" w:rsidRDefault="004E20B1">
            <w:pPr>
              <w:rPr>
                <w:rStyle w:val="Nadruk"/>
              </w:rPr>
            </w:pPr>
            <w:r w:rsidRPr="00A52BE5">
              <w:rPr>
                <w:rStyle w:val="Nadruk"/>
              </w:rPr>
              <w:t>Is</w:t>
            </w:r>
            <w:r w:rsidR="00107C25" w:rsidRPr="00A52BE5">
              <w:rPr>
                <w:rStyle w:val="Nadruk"/>
              </w:rPr>
              <w:t xml:space="preserve"> </w:t>
            </w:r>
            <w:r w:rsidR="002310ED" w:rsidRPr="00A52BE5">
              <w:rPr>
                <w:rStyle w:val="Nadruk"/>
              </w:rPr>
              <w:t>jeugdige 12+</w:t>
            </w:r>
            <w:r w:rsidR="00107C25" w:rsidRPr="00A52BE5">
              <w:rPr>
                <w:rStyle w:val="Nadruk"/>
              </w:rPr>
              <w:t xml:space="preserve"> op de hoogt</w:t>
            </w:r>
            <w:r w:rsidR="002310ED" w:rsidRPr="00A52BE5">
              <w:rPr>
                <w:rStyle w:val="Nadruk"/>
              </w:rPr>
              <w:t>e</w:t>
            </w:r>
            <w:r w:rsidR="00107C25" w:rsidRPr="00A52BE5">
              <w:rPr>
                <w:rStyle w:val="Nadruk"/>
              </w:rPr>
              <w:t xml:space="preserve"> wie er uitgenodigd worden voor de </w:t>
            </w:r>
            <w:r w:rsidR="002310ED" w:rsidRPr="00A52BE5">
              <w:rPr>
                <w:rStyle w:val="Nadruk"/>
              </w:rPr>
              <w:t>JBT</w:t>
            </w:r>
            <w:r w:rsidR="00107C25" w:rsidRPr="00A52BE5">
              <w:rPr>
                <w:rStyle w:val="Nadruk"/>
              </w:rPr>
              <w:t>?</w:t>
            </w:r>
          </w:p>
        </w:tc>
        <w:tc>
          <w:tcPr>
            <w:tcW w:w="4216" w:type="dxa"/>
          </w:tcPr>
          <w:p w14:paraId="1D663E10" w14:textId="77777777" w:rsidR="00107C25" w:rsidRPr="00A52BE5" w:rsidRDefault="00107C25" w:rsidP="009E0002">
            <w:r w:rsidRPr="00A52BE5">
              <w:t>Ja/nee</w:t>
            </w:r>
          </w:p>
        </w:tc>
      </w:tr>
    </w:tbl>
    <w:p w14:paraId="4346565F" w14:textId="77777777" w:rsidR="0049293E" w:rsidRPr="00A52BE5" w:rsidRDefault="0049293E">
      <w:pPr>
        <w:rPr>
          <w:sz w:val="20"/>
          <w:szCs w:val="20"/>
        </w:rPr>
      </w:pPr>
    </w:p>
    <w:p w14:paraId="190EC30D" w14:textId="77777777" w:rsidR="002D15CB" w:rsidRPr="00A52BE5" w:rsidRDefault="002D15CB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6"/>
        <w:gridCol w:w="4216"/>
      </w:tblGrid>
      <w:tr w:rsidR="00B06B8E" w:rsidRPr="00A52BE5" w14:paraId="31AE3F5E" w14:textId="77777777">
        <w:tc>
          <w:tcPr>
            <w:tcW w:w="9776" w:type="dxa"/>
          </w:tcPr>
          <w:p w14:paraId="40E7ABEB" w14:textId="5606E09D" w:rsidR="00B06B8E" w:rsidRPr="00A52BE5" w:rsidRDefault="00B06B8E">
            <w:pPr>
              <w:rPr>
                <w:rStyle w:val="Intensieveverwijzing"/>
              </w:rPr>
            </w:pPr>
            <w:r w:rsidRPr="000D104C">
              <w:rPr>
                <w:rStyle w:val="Intensieveverwijzing"/>
                <w:color w:val="121D58"/>
              </w:rPr>
              <w:t xml:space="preserve">Checklist JBT 3 afsluiting OTS (alleen </w:t>
            </w:r>
            <w:r w:rsidR="0055236D" w:rsidRPr="000D104C">
              <w:rPr>
                <w:rStyle w:val="Intensieveverwijzing"/>
                <w:color w:val="121D58"/>
              </w:rPr>
              <w:t xml:space="preserve">invullen </w:t>
            </w:r>
            <w:r w:rsidRPr="000D104C">
              <w:rPr>
                <w:rStyle w:val="Intensieveverwijzing"/>
                <w:color w:val="121D58"/>
              </w:rPr>
              <w:t>indien van toepassing)</w:t>
            </w:r>
          </w:p>
        </w:tc>
        <w:tc>
          <w:tcPr>
            <w:tcW w:w="4216" w:type="dxa"/>
          </w:tcPr>
          <w:p w14:paraId="12BB2CB1" w14:textId="77777777" w:rsidR="00B06B8E" w:rsidRPr="00A52BE5" w:rsidRDefault="00B06B8E"/>
        </w:tc>
      </w:tr>
      <w:tr w:rsidR="00B06B8E" w:rsidRPr="00A52BE5" w14:paraId="57464DDE" w14:textId="77777777">
        <w:tc>
          <w:tcPr>
            <w:tcW w:w="9776" w:type="dxa"/>
          </w:tcPr>
          <w:p w14:paraId="50A48D43" w14:textId="24563A4D" w:rsidR="00B06B8E" w:rsidRPr="00A52BE5" w:rsidRDefault="00B06B8E" w:rsidP="00B06B8E">
            <w:pPr>
              <w:rPr>
                <w:rStyle w:val="Nadruk"/>
              </w:rPr>
            </w:pPr>
            <w:r w:rsidRPr="00A52BE5">
              <w:rPr>
                <w:rStyle w:val="Nadruk"/>
              </w:rPr>
              <w:t>Einddatum OTS</w:t>
            </w:r>
          </w:p>
        </w:tc>
        <w:tc>
          <w:tcPr>
            <w:tcW w:w="4216" w:type="dxa"/>
          </w:tcPr>
          <w:p w14:paraId="53CC14C9" w14:textId="77777777" w:rsidR="00B06B8E" w:rsidRPr="00A52BE5" w:rsidRDefault="00B06B8E" w:rsidP="00B06B8E"/>
        </w:tc>
      </w:tr>
      <w:tr w:rsidR="00B06B8E" w:rsidRPr="00A52BE5" w14:paraId="35C4DA71" w14:textId="77777777">
        <w:tc>
          <w:tcPr>
            <w:tcW w:w="9776" w:type="dxa"/>
          </w:tcPr>
          <w:p w14:paraId="04C1D46A" w14:textId="7AC2D5D5" w:rsidR="00B06B8E" w:rsidRPr="00A52BE5" w:rsidRDefault="00B06B8E" w:rsidP="00B06B8E">
            <w:pPr>
              <w:rPr>
                <w:rStyle w:val="Nadruk"/>
              </w:rPr>
            </w:pPr>
            <w:r w:rsidRPr="00A52BE5">
              <w:rPr>
                <w:rStyle w:val="Nadruk"/>
              </w:rPr>
              <w:t>Hebben ouders toestemming gegeven voor het delen van de documenten met de gemeente?</w:t>
            </w:r>
          </w:p>
        </w:tc>
        <w:tc>
          <w:tcPr>
            <w:tcW w:w="4216" w:type="dxa"/>
          </w:tcPr>
          <w:p w14:paraId="1AFEA321" w14:textId="46D66CD0" w:rsidR="00B06B8E" w:rsidRPr="00A52BE5" w:rsidRDefault="00B06B8E" w:rsidP="00B06B8E">
            <w:r w:rsidRPr="00A52BE5">
              <w:t>Ja/nee</w:t>
            </w:r>
          </w:p>
        </w:tc>
      </w:tr>
      <w:tr w:rsidR="00B06B8E" w:rsidRPr="00A52BE5" w14:paraId="204B0C74" w14:textId="77777777">
        <w:tc>
          <w:tcPr>
            <w:tcW w:w="9776" w:type="dxa"/>
          </w:tcPr>
          <w:p w14:paraId="5BFCF665" w14:textId="0A4BA63B" w:rsidR="00B06B8E" w:rsidRPr="00A52BE5" w:rsidRDefault="00B06B8E" w:rsidP="00B06B8E">
            <w:pPr>
              <w:rPr>
                <w:rStyle w:val="Nadruk"/>
              </w:rPr>
            </w:pPr>
            <w:r w:rsidRPr="00A52BE5">
              <w:rPr>
                <w:rStyle w:val="Nadruk"/>
              </w:rPr>
              <w:t>Heeft jeugdige 12+ toestemming gegeven voor het delen van de documenten met de gemeente?</w:t>
            </w:r>
          </w:p>
        </w:tc>
        <w:tc>
          <w:tcPr>
            <w:tcW w:w="4216" w:type="dxa"/>
          </w:tcPr>
          <w:p w14:paraId="12855643" w14:textId="6A750A6B" w:rsidR="00B06B8E" w:rsidRPr="00A52BE5" w:rsidRDefault="00B06B8E" w:rsidP="00B06B8E">
            <w:r w:rsidRPr="00A52BE5">
              <w:t>Ja/nee</w:t>
            </w:r>
          </w:p>
        </w:tc>
      </w:tr>
    </w:tbl>
    <w:p w14:paraId="625FF8B4" w14:textId="5FCD684A" w:rsidR="00CD70DC" w:rsidRDefault="00CD70DC">
      <w:r>
        <w:br w:type="page"/>
      </w:r>
    </w:p>
    <w:p w14:paraId="44C5DA7F" w14:textId="3EC95D53" w:rsidR="00CD70DC" w:rsidRPr="000D104C" w:rsidRDefault="00CD70DC" w:rsidP="00A64E03">
      <w:pPr>
        <w:pStyle w:val="Kop1"/>
        <w:rPr>
          <w:color w:val="121D58"/>
        </w:rPr>
      </w:pPr>
      <w:r w:rsidRPr="000D104C">
        <w:rPr>
          <w:color w:val="121D58"/>
        </w:rPr>
        <w:lastRenderedPageBreak/>
        <w:t xml:space="preserve">Welke personen en instanties </w:t>
      </w:r>
      <w:r w:rsidR="00107C25" w:rsidRPr="000D104C">
        <w:rPr>
          <w:color w:val="121D58"/>
        </w:rPr>
        <w:t>moeten uitgenodigd worden</w:t>
      </w:r>
      <w:r w:rsidRPr="000D104C">
        <w:rPr>
          <w:color w:val="121D58"/>
        </w:rPr>
        <w:t xml:space="preserve">? </w:t>
      </w:r>
    </w:p>
    <w:p w14:paraId="790265FB" w14:textId="0459DE71" w:rsidR="00CD70DC" w:rsidRPr="000D104C" w:rsidRDefault="00CD70DC" w:rsidP="00E91A37">
      <w:pPr>
        <w:pStyle w:val="Kop2"/>
        <w:rPr>
          <w:color w:val="121D58"/>
        </w:rPr>
      </w:pPr>
      <w:r w:rsidRPr="000D104C">
        <w:rPr>
          <w:color w:val="121D58"/>
        </w:rPr>
        <w:t>Denk hierbij aan: aanmelder, RvdK, GI, gemeente, jeugdige(n) en ouder(s), eventueel VTT</w:t>
      </w:r>
    </w:p>
    <w:p w14:paraId="7834D288" w14:textId="77777777" w:rsidR="00CD70DC" w:rsidRDefault="00CD70DC"/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2547"/>
        <w:gridCol w:w="2410"/>
        <w:gridCol w:w="2835"/>
        <w:gridCol w:w="3827"/>
        <w:gridCol w:w="2835"/>
      </w:tblGrid>
      <w:tr w:rsidR="00CD70DC" w:rsidRPr="000A23F7" w14:paraId="69E8046E" w14:textId="77777777" w:rsidTr="00E91A37">
        <w:tc>
          <w:tcPr>
            <w:tcW w:w="2547" w:type="dxa"/>
          </w:tcPr>
          <w:p w14:paraId="3E70BF5C" w14:textId="77777777" w:rsidR="00CD70DC" w:rsidRPr="000D104C" w:rsidRDefault="00CD70DC" w:rsidP="00E91A37">
            <w:pPr>
              <w:rPr>
                <w:rStyle w:val="Intensieveverwijzing"/>
                <w:color w:val="121D58"/>
              </w:rPr>
            </w:pPr>
            <w:r w:rsidRPr="000D104C">
              <w:rPr>
                <w:rStyle w:val="Intensieveverwijzing"/>
                <w:color w:val="121D58"/>
              </w:rPr>
              <w:t>Naam</w:t>
            </w:r>
          </w:p>
          <w:p w14:paraId="066A0C09" w14:textId="77777777" w:rsidR="00CD70DC" w:rsidRPr="00A52BE5" w:rsidRDefault="00CD70DC" w:rsidP="00E91A37">
            <w:pPr>
              <w:rPr>
                <w:rStyle w:val="Subtieleverwijzing"/>
              </w:rPr>
            </w:pPr>
            <w:r w:rsidRPr="00A52BE5">
              <w:rPr>
                <w:rStyle w:val="Subtieleverwijzing"/>
              </w:rPr>
              <w:t>Zo mogelijk voor- en achternaam, voorletters</w:t>
            </w:r>
          </w:p>
        </w:tc>
        <w:tc>
          <w:tcPr>
            <w:tcW w:w="2410" w:type="dxa"/>
          </w:tcPr>
          <w:p w14:paraId="2D5C6B85" w14:textId="77777777" w:rsidR="00CD70DC" w:rsidRPr="000D104C" w:rsidRDefault="00CD70DC" w:rsidP="00E91A37">
            <w:pPr>
              <w:rPr>
                <w:rStyle w:val="Intensieveverwijzing"/>
                <w:color w:val="121D58"/>
              </w:rPr>
            </w:pPr>
            <w:r w:rsidRPr="000D104C">
              <w:rPr>
                <w:rStyle w:val="Intensieveverwijzing"/>
                <w:color w:val="121D58"/>
              </w:rPr>
              <w:t>Relatie/functie/</w:t>
            </w:r>
          </w:p>
          <w:p w14:paraId="4D959446" w14:textId="77777777" w:rsidR="00CD70DC" w:rsidRPr="00A52BE5" w:rsidRDefault="00CD70DC" w:rsidP="00E91A37">
            <w:pPr>
              <w:rPr>
                <w:rFonts w:asciiTheme="minorHAnsi" w:hAnsiTheme="minorHAnsi" w:cstheme="minorHAnsi"/>
              </w:rPr>
            </w:pPr>
            <w:r w:rsidRPr="000D104C">
              <w:rPr>
                <w:rStyle w:val="Intensieveverwijzing"/>
                <w:color w:val="121D58"/>
              </w:rPr>
              <w:t>Organisatie</w:t>
            </w:r>
          </w:p>
        </w:tc>
        <w:tc>
          <w:tcPr>
            <w:tcW w:w="2835" w:type="dxa"/>
          </w:tcPr>
          <w:p w14:paraId="7E661BCA" w14:textId="77777777" w:rsidR="00CD70DC" w:rsidRPr="000D104C" w:rsidRDefault="00CD70DC" w:rsidP="00E91A37">
            <w:pPr>
              <w:rPr>
                <w:rStyle w:val="Intensieveverwijzing"/>
                <w:color w:val="121D58"/>
              </w:rPr>
            </w:pPr>
            <w:r w:rsidRPr="000D104C">
              <w:rPr>
                <w:rStyle w:val="Intensieveverwijzing"/>
                <w:color w:val="121D58"/>
              </w:rPr>
              <w:t>Mailadres</w:t>
            </w:r>
          </w:p>
          <w:p w14:paraId="2E4516D6" w14:textId="77777777" w:rsidR="00CD70DC" w:rsidRPr="00A52BE5" w:rsidRDefault="00CD70DC" w:rsidP="00E91A37">
            <w:pPr>
              <w:rPr>
                <w:rStyle w:val="Subtieleverwijzing"/>
              </w:rPr>
            </w:pPr>
            <w:r w:rsidRPr="00A52BE5">
              <w:rPr>
                <w:rStyle w:val="Subtieleverwijzing"/>
              </w:rPr>
              <w:t>Belangrijk!</w:t>
            </w:r>
          </w:p>
        </w:tc>
        <w:tc>
          <w:tcPr>
            <w:tcW w:w="3827" w:type="dxa"/>
          </w:tcPr>
          <w:p w14:paraId="2B89CC5C" w14:textId="77777777" w:rsidR="00CD70DC" w:rsidRPr="000D104C" w:rsidRDefault="00CD70DC" w:rsidP="00E91A37">
            <w:pPr>
              <w:rPr>
                <w:rStyle w:val="Intensieveverwijzing"/>
                <w:color w:val="121D58"/>
              </w:rPr>
            </w:pPr>
            <w:r w:rsidRPr="000D104C">
              <w:rPr>
                <w:rStyle w:val="Intensieveverwijzing"/>
                <w:color w:val="121D58"/>
              </w:rPr>
              <w:t>Postadres</w:t>
            </w:r>
          </w:p>
          <w:p w14:paraId="6071BD3C" w14:textId="77777777" w:rsidR="00CD70DC" w:rsidRPr="00A52BE5" w:rsidRDefault="00CD70DC" w:rsidP="00E91A37">
            <w:pPr>
              <w:rPr>
                <w:rStyle w:val="Subtieleverwijzing"/>
              </w:rPr>
            </w:pPr>
            <w:r w:rsidRPr="00A52BE5">
              <w:rPr>
                <w:rStyle w:val="Subtieleverwijzing"/>
              </w:rPr>
              <w:t>Adres, postcode, woonplaats</w:t>
            </w:r>
          </w:p>
        </w:tc>
        <w:tc>
          <w:tcPr>
            <w:tcW w:w="2835" w:type="dxa"/>
          </w:tcPr>
          <w:p w14:paraId="0675A282" w14:textId="77777777" w:rsidR="00CD70DC" w:rsidRPr="00A52BE5" w:rsidRDefault="00CD70DC" w:rsidP="00E91A37">
            <w:pPr>
              <w:rPr>
                <w:rStyle w:val="Intensieveverwijzing"/>
              </w:rPr>
            </w:pPr>
            <w:r w:rsidRPr="000D104C">
              <w:rPr>
                <w:rStyle w:val="Intensieveverwijzing"/>
                <w:color w:val="121D58"/>
              </w:rPr>
              <w:t>Telefoon</w:t>
            </w:r>
          </w:p>
        </w:tc>
      </w:tr>
      <w:tr w:rsidR="00CD70DC" w:rsidRPr="000A23F7" w14:paraId="18735906" w14:textId="77777777" w:rsidTr="00E91A37">
        <w:tc>
          <w:tcPr>
            <w:tcW w:w="2547" w:type="dxa"/>
          </w:tcPr>
          <w:p w14:paraId="04FEDA70" w14:textId="4E513CFF" w:rsidR="00CD70DC" w:rsidRPr="00A52BE5" w:rsidRDefault="00CD70DC" w:rsidP="0052182F"/>
        </w:tc>
        <w:tc>
          <w:tcPr>
            <w:tcW w:w="2410" w:type="dxa"/>
          </w:tcPr>
          <w:p w14:paraId="400EB26F" w14:textId="77777777" w:rsidR="00CD70DC" w:rsidRPr="00A52BE5" w:rsidRDefault="00CD70DC" w:rsidP="0052182F"/>
        </w:tc>
        <w:tc>
          <w:tcPr>
            <w:tcW w:w="2835" w:type="dxa"/>
          </w:tcPr>
          <w:p w14:paraId="0EE02B90" w14:textId="77777777" w:rsidR="00CD70DC" w:rsidRPr="00A52BE5" w:rsidRDefault="00CD70DC" w:rsidP="0052182F"/>
        </w:tc>
        <w:tc>
          <w:tcPr>
            <w:tcW w:w="3827" w:type="dxa"/>
          </w:tcPr>
          <w:p w14:paraId="48F3E19E" w14:textId="77777777" w:rsidR="00CD70DC" w:rsidRPr="00A52BE5" w:rsidRDefault="00CD70DC" w:rsidP="0052182F"/>
        </w:tc>
        <w:tc>
          <w:tcPr>
            <w:tcW w:w="2835" w:type="dxa"/>
          </w:tcPr>
          <w:p w14:paraId="4F234DFA" w14:textId="77777777" w:rsidR="00CD70DC" w:rsidRPr="00A52BE5" w:rsidRDefault="00CD70DC" w:rsidP="0052182F"/>
        </w:tc>
      </w:tr>
      <w:tr w:rsidR="00CD70DC" w:rsidRPr="000A23F7" w14:paraId="3B59696A" w14:textId="77777777" w:rsidTr="00E91A37">
        <w:tc>
          <w:tcPr>
            <w:tcW w:w="2547" w:type="dxa"/>
          </w:tcPr>
          <w:p w14:paraId="1C2AEF8F" w14:textId="77777777" w:rsidR="00CD70DC" w:rsidRPr="00A52BE5" w:rsidRDefault="00CD70DC" w:rsidP="0052182F"/>
        </w:tc>
        <w:tc>
          <w:tcPr>
            <w:tcW w:w="2410" w:type="dxa"/>
          </w:tcPr>
          <w:p w14:paraId="3634F327" w14:textId="77777777" w:rsidR="00CD70DC" w:rsidRPr="00A52BE5" w:rsidRDefault="00CD70DC" w:rsidP="0052182F"/>
        </w:tc>
        <w:tc>
          <w:tcPr>
            <w:tcW w:w="2835" w:type="dxa"/>
          </w:tcPr>
          <w:p w14:paraId="2860ED78" w14:textId="77777777" w:rsidR="00CD70DC" w:rsidRPr="00A52BE5" w:rsidRDefault="00CD70DC" w:rsidP="0052182F"/>
        </w:tc>
        <w:tc>
          <w:tcPr>
            <w:tcW w:w="3827" w:type="dxa"/>
          </w:tcPr>
          <w:p w14:paraId="2982E751" w14:textId="77777777" w:rsidR="00CD70DC" w:rsidRPr="00A52BE5" w:rsidRDefault="00CD70DC" w:rsidP="0052182F"/>
        </w:tc>
        <w:tc>
          <w:tcPr>
            <w:tcW w:w="2835" w:type="dxa"/>
          </w:tcPr>
          <w:p w14:paraId="1DF0D649" w14:textId="77777777" w:rsidR="00CD70DC" w:rsidRPr="00A52BE5" w:rsidRDefault="00CD70DC" w:rsidP="0052182F"/>
        </w:tc>
      </w:tr>
      <w:tr w:rsidR="00CD70DC" w:rsidRPr="000A23F7" w14:paraId="4DAE1970" w14:textId="77777777" w:rsidTr="00E91A37">
        <w:tc>
          <w:tcPr>
            <w:tcW w:w="2547" w:type="dxa"/>
          </w:tcPr>
          <w:p w14:paraId="702DD881" w14:textId="77777777" w:rsidR="00CD70DC" w:rsidRPr="00A52BE5" w:rsidRDefault="00CD70DC" w:rsidP="0052182F"/>
        </w:tc>
        <w:tc>
          <w:tcPr>
            <w:tcW w:w="2410" w:type="dxa"/>
          </w:tcPr>
          <w:p w14:paraId="29D7B444" w14:textId="39C969D7" w:rsidR="00CD70DC" w:rsidRPr="00A52BE5" w:rsidRDefault="00CD70DC" w:rsidP="0052182F"/>
        </w:tc>
        <w:tc>
          <w:tcPr>
            <w:tcW w:w="2835" w:type="dxa"/>
          </w:tcPr>
          <w:p w14:paraId="532B61A7" w14:textId="77777777" w:rsidR="00CD70DC" w:rsidRPr="00A52BE5" w:rsidRDefault="00CD70DC" w:rsidP="0052182F"/>
        </w:tc>
        <w:tc>
          <w:tcPr>
            <w:tcW w:w="3827" w:type="dxa"/>
          </w:tcPr>
          <w:p w14:paraId="424E326A" w14:textId="77777777" w:rsidR="00CD70DC" w:rsidRPr="00A52BE5" w:rsidRDefault="00CD70DC" w:rsidP="0052182F"/>
        </w:tc>
        <w:tc>
          <w:tcPr>
            <w:tcW w:w="2835" w:type="dxa"/>
          </w:tcPr>
          <w:p w14:paraId="4CF0D1D1" w14:textId="77777777" w:rsidR="00CD70DC" w:rsidRPr="00A52BE5" w:rsidRDefault="00CD70DC" w:rsidP="0052182F"/>
        </w:tc>
      </w:tr>
      <w:tr w:rsidR="00CD70DC" w:rsidRPr="000A23F7" w14:paraId="178174C7" w14:textId="77777777" w:rsidTr="00E91A37">
        <w:tc>
          <w:tcPr>
            <w:tcW w:w="2547" w:type="dxa"/>
          </w:tcPr>
          <w:p w14:paraId="2B12C7B6" w14:textId="77777777" w:rsidR="00CD70DC" w:rsidRPr="00A52BE5" w:rsidRDefault="00CD70DC" w:rsidP="0052182F"/>
        </w:tc>
        <w:tc>
          <w:tcPr>
            <w:tcW w:w="2410" w:type="dxa"/>
          </w:tcPr>
          <w:p w14:paraId="0A846BC9" w14:textId="77777777" w:rsidR="00CD70DC" w:rsidRPr="00A52BE5" w:rsidRDefault="00CD70DC" w:rsidP="0052182F"/>
        </w:tc>
        <w:tc>
          <w:tcPr>
            <w:tcW w:w="2835" w:type="dxa"/>
          </w:tcPr>
          <w:p w14:paraId="1527A942" w14:textId="77777777" w:rsidR="00CD70DC" w:rsidRPr="00A52BE5" w:rsidRDefault="00CD70DC" w:rsidP="0052182F"/>
        </w:tc>
        <w:tc>
          <w:tcPr>
            <w:tcW w:w="3827" w:type="dxa"/>
          </w:tcPr>
          <w:p w14:paraId="2D94F509" w14:textId="77777777" w:rsidR="00CD70DC" w:rsidRPr="00A52BE5" w:rsidRDefault="00CD70DC" w:rsidP="0052182F"/>
        </w:tc>
        <w:tc>
          <w:tcPr>
            <w:tcW w:w="2835" w:type="dxa"/>
          </w:tcPr>
          <w:p w14:paraId="46892C9E" w14:textId="77777777" w:rsidR="00CD70DC" w:rsidRPr="00A52BE5" w:rsidRDefault="00CD70DC" w:rsidP="0052182F"/>
        </w:tc>
      </w:tr>
      <w:tr w:rsidR="00CD70DC" w:rsidRPr="000A23F7" w14:paraId="32268B65" w14:textId="77777777" w:rsidTr="00E91A37">
        <w:tc>
          <w:tcPr>
            <w:tcW w:w="2547" w:type="dxa"/>
          </w:tcPr>
          <w:p w14:paraId="5C69C5CA" w14:textId="77777777" w:rsidR="00CD70DC" w:rsidRPr="00A52BE5" w:rsidRDefault="00CD70DC" w:rsidP="0052182F"/>
        </w:tc>
        <w:tc>
          <w:tcPr>
            <w:tcW w:w="2410" w:type="dxa"/>
          </w:tcPr>
          <w:p w14:paraId="60D5CBDE" w14:textId="77777777" w:rsidR="00CD70DC" w:rsidRPr="00A52BE5" w:rsidRDefault="00CD70DC" w:rsidP="0052182F"/>
        </w:tc>
        <w:tc>
          <w:tcPr>
            <w:tcW w:w="2835" w:type="dxa"/>
          </w:tcPr>
          <w:p w14:paraId="04FAFCA9" w14:textId="77777777" w:rsidR="00CD70DC" w:rsidRPr="00A52BE5" w:rsidRDefault="00CD70DC" w:rsidP="0052182F"/>
        </w:tc>
        <w:tc>
          <w:tcPr>
            <w:tcW w:w="3827" w:type="dxa"/>
          </w:tcPr>
          <w:p w14:paraId="2BBBA049" w14:textId="77777777" w:rsidR="00CD70DC" w:rsidRPr="00A52BE5" w:rsidRDefault="00CD70DC" w:rsidP="0052182F"/>
        </w:tc>
        <w:tc>
          <w:tcPr>
            <w:tcW w:w="2835" w:type="dxa"/>
          </w:tcPr>
          <w:p w14:paraId="5800CF88" w14:textId="77777777" w:rsidR="00CD70DC" w:rsidRPr="00A52BE5" w:rsidRDefault="00CD70DC" w:rsidP="0052182F"/>
        </w:tc>
      </w:tr>
      <w:tr w:rsidR="00CD70DC" w:rsidRPr="000A23F7" w14:paraId="4C69F87B" w14:textId="77777777" w:rsidTr="00E91A37">
        <w:tc>
          <w:tcPr>
            <w:tcW w:w="2547" w:type="dxa"/>
          </w:tcPr>
          <w:p w14:paraId="0BBE6641" w14:textId="77777777" w:rsidR="00CD70DC" w:rsidRPr="00A52BE5" w:rsidRDefault="00CD70DC" w:rsidP="0052182F"/>
        </w:tc>
        <w:tc>
          <w:tcPr>
            <w:tcW w:w="2410" w:type="dxa"/>
          </w:tcPr>
          <w:p w14:paraId="226586CF" w14:textId="77777777" w:rsidR="00CD70DC" w:rsidRPr="00A52BE5" w:rsidRDefault="00CD70DC" w:rsidP="0052182F"/>
        </w:tc>
        <w:tc>
          <w:tcPr>
            <w:tcW w:w="2835" w:type="dxa"/>
          </w:tcPr>
          <w:p w14:paraId="2BF179B5" w14:textId="1456BB37" w:rsidR="00CD70DC" w:rsidRPr="00A52BE5" w:rsidRDefault="00CD70DC" w:rsidP="0052182F"/>
        </w:tc>
        <w:tc>
          <w:tcPr>
            <w:tcW w:w="3827" w:type="dxa"/>
          </w:tcPr>
          <w:p w14:paraId="69D6EBAB" w14:textId="77777777" w:rsidR="00CD70DC" w:rsidRPr="00A52BE5" w:rsidRDefault="00CD70DC" w:rsidP="0052182F"/>
        </w:tc>
        <w:tc>
          <w:tcPr>
            <w:tcW w:w="2835" w:type="dxa"/>
          </w:tcPr>
          <w:p w14:paraId="751BF3EE" w14:textId="77777777" w:rsidR="00CD70DC" w:rsidRPr="00A52BE5" w:rsidRDefault="00CD70DC" w:rsidP="0052182F"/>
        </w:tc>
      </w:tr>
      <w:tr w:rsidR="00CD70DC" w:rsidRPr="000A23F7" w14:paraId="0D0495CB" w14:textId="77777777" w:rsidTr="00E91A37">
        <w:tc>
          <w:tcPr>
            <w:tcW w:w="2547" w:type="dxa"/>
          </w:tcPr>
          <w:p w14:paraId="186E6CD0" w14:textId="77777777" w:rsidR="00CD70DC" w:rsidRPr="00A52BE5" w:rsidRDefault="00CD70DC" w:rsidP="0052182F"/>
        </w:tc>
        <w:tc>
          <w:tcPr>
            <w:tcW w:w="2410" w:type="dxa"/>
          </w:tcPr>
          <w:p w14:paraId="5F513124" w14:textId="77777777" w:rsidR="00CD70DC" w:rsidRPr="00A52BE5" w:rsidRDefault="00CD70DC" w:rsidP="0052182F"/>
        </w:tc>
        <w:tc>
          <w:tcPr>
            <w:tcW w:w="2835" w:type="dxa"/>
          </w:tcPr>
          <w:p w14:paraId="48D71A27" w14:textId="77777777" w:rsidR="00CD70DC" w:rsidRPr="00A52BE5" w:rsidRDefault="00CD70DC" w:rsidP="0052182F"/>
        </w:tc>
        <w:tc>
          <w:tcPr>
            <w:tcW w:w="3827" w:type="dxa"/>
          </w:tcPr>
          <w:p w14:paraId="7F132F78" w14:textId="77777777" w:rsidR="00CD70DC" w:rsidRPr="00A52BE5" w:rsidRDefault="00CD70DC" w:rsidP="0052182F"/>
        </w:tc>
        <w:tc>
          <w:tcPr>
            <w:tcW w:w="2835" w:type="dxa"/>
          </w:tcPr>
          <w:p w14:paraId="1E10FE9D" w14:textId="77777777" w:rsidR="00CD70DC" w:rsidRPr="00A52BE5" w:rsidRDefault="00CD70DC" w:rsidP="0052182F"/>
        </w:tc>
      </w:tr>
      <w:tr w:rsidR="00CD70DC" w:rsidRPr="000A23F7" w14:paraId="4CC230E7" w14:textId="77777777" w:rsidTr="00E91A37">
        <w:tc>
          <w:tcPr>
            <w:tcW w:w="2547" w:type="dxa"/>
          </w:tcPr>
          <w:p w14:paraId="03F34E8A" w14:textId="77777777" w:rsidR="00CD70DC" w:rsidRPr="00A52BE5" w:rsidRDefault="00CD70DC" w:rsidP="0052182F"/>
        </w:tc>
        <w:tc>
          <w:tcPr>
            <w:tcW w:w="2410" w:type="dxa"/>
          </w:tcPr>
          <w:p w14:paraId="2818A3AE" w14:textId="77777777" w:rsidR="00CD70DC" w:rsidRPr="00A52BE5" w:rsidRDefault="00CD70DC" w:rsidP="0052182F"/>
        </w:tc>
        <w:tc>
          <w:tcPr>
            <w:tcW w:w="2835" w:type="dxa"/>
          </w:tcPr>
          <w:p w14:paraId="544C0FBE" w14:textId="77777777" w:rsidR="00CD70DC" w:rsidRPr="00A52BE5" w:rsidRDefault="00CD70DC" w:rsidP="0052182F"/>
        </w:tc>
        <w:tc>
          <w:tcPr>
            <w:tcW w:w="3827" w:type="dxa"/>
          </w:tcPr>
          <w:p w14:paraId="0504DB72" w14:textId="77777777" w:rsidR="00CD70DC" w:rsidRPr="00A52BE5" w:rsidRDefault="00CD70DC" w:rsidP="0052182F"/>
        </w:tc>
        <w:tc>
          <w:tcPr>
            <w:tcW w:w="2835" w:type="dxa"/>
          </w:tcPr>
          <w:p w14:paraId="26635BB7" w14:textId="77777777" w:rsidR="00CD70DC" w:rsidRPr="00A52BE5" w:rsidRDefault="00CD70DC" w:rsidP="0052182F"/>
        </w:tc>
      </w:tr>
      <w:tr w:rsidR="00CD70DC" w:rsidRPr="000A23F7" w14:paraId="6EE205F7" w14:textId="77777777" w:rsidTr="00E91A37">
        <w:tc>
          <w:tcPr>
            <w:tcW w:w="2547" w:type="dxa"/>
          </w:tcPr>
          <w:p w14:paraId="50DAFB50" w14:textId="77777777" w:rsidR="00CD70DC" w:rsidRPr="00A52BE5" w:rsidRDefault="00CD70DC" w:rsidP="0052182F"/>
        </w:tc>
        <w:tc>
          <w:tcPr>
            <w:tcW w:w="2410" w:type="dxa"/>
          </w:tcPr>
          <w:p w14:paraId="7BE80D64" w14:textId="77777777" w:rsidR="00CD70DC" w:rsidRPr="00A52BE5" w:rsidRDefault="00CD70DC" w:rsidP="0052182F"/>
        </w:tc>
        <w:tc>
          <w:tcPr>
            <w:tcW w:w="2835" w:type="dxa"/>
          </w:tcPr>
          <w:p w14:paraId="1056B3A9" w14:textId="77777777" w:rsidR="00CD70DC" w:rsidRPr="00A52BE5" w:rsidRDefault="00CD70DC" w:rsidP="0052182F"/>
        </w:tc>
        <w:tc>
          <w:tcPr>
            <w:tcW w:w="3827" w:type="dxa"/>
          </w:tcPr>
          <w:p w14:paraId="69371775" w14:textId="77777777" w:rsidR="00CD70DC" w:rsidRPr="00A52BE5" w:rsidRDefault="00CD70DC" w:rsidP="0052182F"/>
        </w:tc>
        <w:tc>
          <w:tcPr>
            <w:tcW w:w="2835" w:type="dxa"/>
          </w:tcPr>
          <w:p w14:paraId="018BE522" w14:textId="77777777" w:rsidR="00CD70DC" w:rsidRPr="00A52BE5" w:rsidRDefault="00CD70DC" w:rsidP="0052182F"/>
        </w:tc>
      </w:tr>
      <w:tr w:rsidR="00CD70DC" w:rsidRPr="000A23F7" w14:paraId="0F666AE6" w14:textId="77777777" w:rsidTr="00E91A37">
        <w:tc>
          <w:tcPr>
            <w:tcW w:w="2547" w:type="dxa"/>
          </w:tcPr>
          <w:p w14:paraId="700BD2E9" w14:textId="77777777" w:rsidR="00CD70DC" w:rsidRPr="00A52BE5" w:rsidRDefault="00CD70DC" w:rsidP="0052182F"/>
        </w:tc>
        <w:tc>
          <w:tcPr>
            <w:tcW w:w="2410" w:type="dxa"/>
          </w:tcPr>
          <w:p w14:paraId="10A71588" w14:textId="77777777" w:rsidR="00CD70DC" w:rsidRPr="00A52BE5" w:rsidRDefault="00CD70DC" w:rsidP="0052182F"/>
        </w:tc>
        <w:tc>
          <w:tcPr>
            <w:tcW w:w="2835" w:type="dxa"/>
          </w:tcPr>
          <w:p w14:paraId="74F1B0A2" w14:textId="77777777" w:rsidR="00CD70DC" w:rsidRPr="00A52BE5" w:rsidRDefault="00CD70DC" w:rsidP="0052182F"/>
        </w:tc>
        <w:tc>
          <w:tcPr>
            <w:tcW w:w="3827" w:type="dxa"/>
          </w:tcPr>
          <w:p w14:paraId="771239D3" w14:textId="77777777" w:rsidR="00CD70DC" w:rsidRPr="00A52BE5" w:rsidRDefault="00CD70DC" w:rsidP="0052182F"/>
        </w:tc>
        <w:tc>
          <w:tcPr>
            <w:tcW w:w="2835" w:type="dxa"/>
          </w:tcPr>
          <w:p w14:paraId="114140FA" w14:textId="77777777" w:rsidR="00CD70DC" w:rsidRPr="00A52BE5" w:rsidRDefault="00CD70DC" w:rsidP="0052182F"/>
        </w:tc>
      </w:tr>
      <w:tr w:rsidR="00CD70DC" w:rsidRPr="000A23F7" w14:paraId="05560AC7" w14:textId="77777777" w:rsidTr="00E91A37">
        <w:tc>
          <w:tcPr>
            <w:tcW w:w="2547" w:type="dxa"/>
          </w:tcPr>
          <w:p w14:paraId="671FB63F" w14:textId="77777777" w:rsidR="00CD70DC" w:rsidRPr="00A52BE5" w:rsidRDefault="00CD70DC" w:rsidP="0052182F"/>
        </w:tc>
        <w:tc>
          <w:tcPr>
            <w:tcW w:w="2410" w:type="dxa"/>
          </w:tcPr>
          <w:p w14:paraId="469F6DAC" w14:textId="77777777" w:rsidR="00CD70DC" w:rsidRPr="00A52BE5" w:rsidRDefault="00CD70DC" w:rsidP="0052182F"/>
        </w:tc>
        <w:tc>
          <w:tcPr>
            <w:tcW w:w="2835" w:type="dxa"/>
          </w:tcPr>
          <w:p w14:paraId="6D3F30B4" w14:textId="77777777" w:rsidR="00CD70DC" w:rsidRPr="00A52BE5" w:rsidRDefault="00CD70DC" w:rsidP="0052182F"/>
        </w:tc>
        <w:tc>
          <w:tcPr>
            <w:tcW w:w="3827" w:type="dxa"/>
          </w:tcPr>
          <w:p w14:paraId="2C3C65B3" w14:textId="77777777" w:rsidR="00CD70DC" w:rsidRPr="00A52BE5" w:rsidRDefault="00CD70DC" w:rsidP="0052182F"/>
        </w:tc>
        <w:tc>
          <w:tcPr>
            <w:tcW w:w="2835" w:type="dxa"/>
          </w:tcPr>
          <w:p w14:paraId="241644B1" w14:textId="77777777" w:rsidR="00CD70DC" w:rsidRPr="00A52BE5" w:rsidRDefault="00CD70DC" w:rsidP="0052182F"/>
        </w:tc>
      </w:tr>
      <w:tr w:rsidR="00CD70DC" w:rsidRPr="000A23F7" w14:paraId="1D70D659" w14:textId="77777777" w:rsidTr="00E91A37">
        <w:tc>
          <w:tcPr>
            <w:tcW w:w="2547" w:type="dxa"/>
          </w:tcPr>
          <w:p w14:paraId="50E82AEA" w14:textId="77777777" w:rsidR="00CD70DC" w:rsidRPr="00A52BE5" w:rsidRDefault="00CD70DC" w:rsidP="0052182F"/>
        </w:tc>
        <w:tc>
          <w:tcPr>
            <w:tcW w:w="2410" w:type="dxa"/>
          </w:tcPr>
          <w:p w14:paraId="75C33CCE" w14:textId="77777777" w:rsidR="00CD70DC" w:rsidRPr="00A52BE5" w:rsidRDefault="00CD70DC" w:rsidP="0052182F"/>
        </w:tc>
        <w:tc>
          <w:tcPr>
            <w:tcW w:w="2835" w:type="dxa"/>
          </w:tcPr>
          <w:p w14:paraId="5E0096F5" w14:textId="77777777" w:rsidR="00CD70DC" w:rsidRPr="00A52BE5" w:rsidRDefault="00CD70DC" w:rsidP="0052182F"/>
        </w:tc>
        <w:tc>
          <w:tcPr>
            <w:tcW w:w="3827" w:type="dxa"/>
          </w:tcPr>
          <w:p w14:paraId="57AC130A" w14:textId="77777777" w:rsidR="00CD70DC" w:rsidRPr="00A52BE5" w:rsidRDefault="00CD70DC" w:rsidP="0052182F"/>
        </w:tc>
        <w:tc>
          <w:tcPr>
            <w:tcW w:w="2835" w:type="dxa"/>
          </w:tcPr>
          <w:p w14:paraId="7F633EE5" w14:textId="77777777" w:rsidR="00CD70DC" w:rsidRPr="00A52BE5" w:rsidRDefault="00CD70DC" w:rsidP="0052182F"/>
        </w:tc>
      </w:tr>
      <w:tr w:rsidR="00CD70DC" w:rsidRPr="000A23F7" w14:paraId="2B96E1DB" w14:textId="77777777" w:rsidTr="00E91A37">
        <w:tc>
          <w:tcPr>
            <w:tcW w:w="2547" w:type="dxa"/>
          </w:tcPr>
          <w:p w14:paraId="0CDBD141" w14:textId="77777777" w:rsidR="00CD70DC" w:rsidRPr="00A52BE5" w:rsidRDefault="00CD70DC" w:rsidP="0052182F"/>
        </w:tc>
        <w:tc>
          <w:tcPr>
            <w:tcW w:w="2410" w:type="dxa"/>
          </w:tcPr>
          <w:p w14:paraId="67F75193" w14:textId="77777777" w:rsidR="00CD70DC" w:rsidRPr="00A52BE5" w:rsidRDefault="00CD70DC" w:rsidP="0052182F"/>
        </w:tc>
        <w:tc>
          <w:tcPr>
            <w:tcW w:w="2835" w:type="dxa"/>
          </w:tcPr>
          <w:p w14:paraId="16015FA1" w14:textId="77777777" w:rsidR="00CD70DC" w:rsidRPr="00A52BE5" w:rsidRDefault="00CD70DC" w:rsidP="0052182F"/>
        </w:tc>
        <w:tc>
          <w:tcPr>
            <w:tcW w:w="3827" w:type="dxa"/>
          </w:tcPr>
          <w:p w14:paraId="4DBE5431" w14:textId="77777777" w:rsidR="00CD70DC" w:rsidRPr="00A52BE5" w:rsidRDefault="00CD70DC" w:rsidP="0052182F"/>
        </w:tc>
        <w:tc>
          <w:tcPr>
            <w:tcW w:w="2835" w:type="dxa"/>
          </w:tcPr>
          <w:p w14:paraId="19B0B831" w14:textId="77777777" w:rsidR="00CD70DC" w:rsidRPr="00A52BE5" w:rsidRDefault="00CD70DC" w:rsidP="0052182F"/>
        </w:tc>
      </w:tr>
      <w:tr w:rsidR="00CD70DC" w:rsidRPr="000A23F7" w14:paraId="0B91A73F" w14:textId="77777777" w:rsidTr="00E91A37">
        <w:tc>
          <w:tcPr>
            <w:tcW w:w="2547" w:type="dxa"/>
          </w:tcPr>
          <w:p w14:paraId="56634EEC" w14:textId="77777777" w:rsidR="00CD70DC" w:rsidRPr="00A52BE5" w:rsidRDefault="00CD70DC" w:rsidP="0052182F"/>
        </w:tc>
        <w:tc>
          <w:tcPr>
            <w:tcW w:w="2410" w:type="dxa"/>
          </w:tcPr>
          <w:p w14:paraId="3AD78EB3" w14:textId="77777777" w:rsidR="00CD70DC" w:rsidRPr="00A52BE5" w:rsidRDefault="00CD70DC" w:rsidP="0052182F"/>
        </w:tc>
        <w:tc>
          <w:tcPr>
            <w:tcW w:w="2835" w:type="dxa"/>
          </w:tcPr>
          <w:p w14:paraId="7A8A3022" w14:textId="77777777" w:rsidR="00CD70DC" w:rsidRPr="00A52BE5" w:rsidRDefault="00CD70DC" w:rsidP="0052182F"/>
        </w:tc>
        <w:tc>
          <w:tcPr>
            <w:tcW w:w="3827" w:type="dxa"/>
          </w:tcPr>
          <w:p w14:paraId="226570A7" w14:textId="77777777" w:rsidR="00CD70DC" w:rsidRPr="00A52BE5" w:rsidRDefault="00CD70DC" w:rsidP="0052182F"/>
        </w:tc>
        <w:tc>
          <w:tcPr>
            <w:tcW w:w="2835" w:type="dxa"/>
          </w:tcPr>
          <w:p w14:paraId="289F8A84" w14:textId="77777777" w:rsidR="00CD70DC" w:rsidRPr="00A52BE5" w:rsidRDefault="00CD70DC" w:rsidP="0052182F"/>
        </w:tc>
      </w:tr>
    </w:tbl>
    <w:p w14:paraId="78F6B3CC" w14:textId="77777777" w:rsidR="00CD70DC" w:rsidRDefault="00CD70DC"/>
    <w:p w14:paraId="30144555" w14:textId="2DCABA2D" w:rsidR="004F5CB9" w:rsidRDefault="004F5CB9"/>
    <w:sectPr w:rsidR="004F5CB9" w:rsidSect="00284CE7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78EC" w14:textId="77777777" w:rsidR="00097402" w:rsidRDefault="00097402" w:rsidP="00CE4EB1">
      <w:r>
        <w:separator/>
      </w:r>
    </w:p>
  </w:endnote>
  <w:endnote w:type="continuationSeparator" w:id="0">
    <w:p w14:paraId="1A09DC5F" w14:textId="77777777" w:rsidR="00097402" w:rsidRDefault="00097402" w:rsidP="00CE4EB1">
      <w:r>
        <w:continuationSeparator/>
      </w:r>
    </w:p>
  </w:endnote>
  <w:endnote w:type="continuationNotice" w:id="1">
    <w:p w14:paraId="53A1A7EC" w14:textId="77777777" w:rsidR="00097402" w:rsidRDefault="00097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5AA7" w14:textId="77777777" w:rsidR="00097402" w:rsidRDefault="00097402" w:rsidP="00CE4EB1">
      <w:r>
        <w:separator/>
      </w:r>
    </w:p>
  </w:footnote>
  <w:footnote w:type="continuationSeparator" w:id="0">
    <w:p w14:paraId="404DFFC4" w14:textId="77777777" w:rsidR="00097402" w:rsidRDefault="00097402" w:rsidP="00CE4EB1">
      <w:r>
        <w:continuationSeparator/>
      </w:r>
    </w:p>
  </w:footnote>
  <w:footnote w:type="continuationNotice" w:id="1">
    <w:p w14:paraId="10F9A811" w14:textId="77777777" w:rsidR="00097402" w:rsidRDefault="00097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B359" w14:textId="35ECB7AC" w:rsidR="00CE4EB1" w:rsidRDefault="00CE4EB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F054B" wp14:editId="0FFD3E8C">
          <wp:simplePos x="0" y="0"/>
          <wp:positionH relativeFrom="column">
            <wp:posOffset>-906197</wp:posOffset>
          </wp:positionH>
          <wp:positionV relativeFrom="paragraph">
            <wp:posOffset>-449580</wp:posOffset>
          </wp:positionV>
          <wp:extent cx="10697941" cy="7568697"/>
          <wp:effectExtent l="0" t="0" r="0" b="635"/>
          <wp:wrapNone/>
          <wp:docPr id="96486986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869868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858" cy="7600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B1"/>
    <w:rsid w:val="000378F3"/>
    <w:rsid w:val="00097402"/>
    <w:rsid w:val="000B1B3E"/>
    <w:rsid w:val="000D104C"/>
    <w:rsid w:val="000E2412"/>
    <w:rsid w:val="000E78D6"/>
    <w:rsid w:val="001019C6"/>
    <w:rsid w:val="00107C25"/>
    <w:rsid w:val="001128D3"/>
    <w:rsid w:val="0014156A"/>
    <w:rsid w:val="00156BFA"/>
    <w:rsid w:val="0016280A"/>
    <w:rsid w:val="001F0273"/>
    <w:rsid w:val="00205FD4"/>
    <w:rsid w:val="00221FC8"/>
    <w:rsid w:val="002310ED"/>
    <w:rsid w:val="00284CE7"/>
    <w:rsid w:val="00286F55"/>
    <w:rsid w:val="002A2FD4"/>
    <w:rsid w:val="002D15CB"/>
    <w:rsid w:val="002D1714"/>
    <w:rsid w:val="00375F91"/>
    <w:rsid w:val="003A35E0"/>
    <w:rsid w:val="003D3C08"/>
    <w:rsid w:val="0049293E"/>
    <w:rsid w:val="004A7C80"/>
    <w:rsid w:val="004E20B1"/>
    <w:rsid w:val="004F5CB9"/>
    <w:rsid w:val="00507E94"/>
    <w:rsid w:val="0052182F"/>
    <w:rsid w:val="0055236D"/>
    <w:rsid w:val="00566694"/>
    <w:rsid w:val="00576CCD"/>
    <w:rsid w:val="005A359D"/>
    <w:rsid w:val="0060563C"/>
    <w:rsid w:val="006172EC"/>
    <w:rsid w:val="006251AB"/>
    <w:rsid w:val="006378CE"/>
    <w:rsid w:val="006D03D5"/>
    <w:rsid w:val="00737FAE"/>
    <w:rsid w:val="00753BBD"/>
    <w:rsid w:val="007B5708"/>
    <w:rsid w:val="007E33BD"/>
    <w:rsid w:val="008E20A5"/>
    <w:rsid w:val="00940851"/>
    <w:rsid w:val="0097132E"/>
    <w:rsid w:val="009811FB"/>
    <w:rsid w:val="009E0002"/>
    <w:rsid w:val="00A12248"/>
    <w:rsid w:val="00A52BE5"/>
    <w:rsid w:val="00A64E03"/>
    <w:rsid w:val="00AC4F60"/>
    <w:rsid w:val="00AC51A4"/>
    <w:rsid w:val="00B06B8E"/>
    <w:rsid w:val="00B10A64"/>
    <w:rsid w:val="00B3410F"/>
    <w:rsid w:val="00B46455"/>
    <w:rsid w:val="00BB4EAD"/>
    <w:rsid w:val="00BD449A"/>
    <w:rsid w:val="00BF1817"/>
    <w:rsid w:val="00C73A45"/>
    <w:rsid w:val="00C73C12"/>
    <w:rsid w:val="00C94DE9"/>
    <w:rsid w:val="00CB0674"/>
    <w:rsid w:val="00CB6163"/>
    <w:rsid w:val="00CC49A5"/>
    <w:rsid w:val="00CD70DC"/>
    <w:rsid w:val="00CE4EB1"/>
    <w:rsid w:val="00CF70F7"/>
    <w:rsid w:val="00D0207E"/>
    <w:rsid w:val="00D15DA4"/>
    <w:rsid w:val="00D322E8"/>
    <w:rsid w:val="00D67236"/>
    <w:rsid w:val="00E91A37"/>
    <w:rsid w:val="00EF2D5D"/>
    <w:rsid w:val="00F06036"/>
    <w:rsid w:val="00F1283B"/>
    <w:rsid w:val="00F31798"/>
    <w:rsid w:val="00F344B2"/>
    <w:rsid w:val="00F713E0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47BF8"/>
  <w15:chartTrackingRefBased/>
  <w15:docId w15:val="{BE272D62-18A7-4E47-A417-E0F95BF1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E4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4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E4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E4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E4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E4E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E4E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E4E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E4E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4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E4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E4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E4EB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E4EB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E4EB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E4EB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E4EB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E4E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E4E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4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4E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4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E4E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E4EB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E4EB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E4EB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E4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E4EB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E4EB1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E4E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EB1"/>
  </w:style>
  <w:style w:type="paragraph" w:styleId="Voettekst">
    <w:name w:val="footer"/>
    <w:basedOn w:val="Standaard"/>
    <w:link w:val="VoettekstChar"/>
    <w:uiPriority w:val="99"/>
    <w:unhideWhenUsed/>
    <w:rsid w:val="00CE4E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EB1"/>
  </w:style>
  <w:style w:type="table" w:styleId="Tabelraster">
    <w:name w:val="Table Grid"/>
    <w:basedOn w:val="Standaardtabel"/>
    <w:uiPriority w:val="39"/>
    <w:rsid w:val="004A7C80"/>
    <w:rPr>
      <w:rFonts w:ascii="Arial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verwijzing">
    <w:name w:val="Subtle Reference"/>
    <w:basedOn w:val="Standaardalinea-lettertype"/>
    <w:uiPriority w:val="31"/>
    <w:qFormat/>
    <w:rsid w:val="00A64E03"/>
    <w:rPr>
      <w:smallCaps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CF70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33166-d537-4ae5-b9f8-e44ec3397d67" xsi:nil="true"/>
    <lcf76f155ced4ddcb4097134ff3c332f xmlns="16e1bd84-25e5-4289-981b-4da95a2143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35B3EF358148AA0B91DDD0B5ADCA" ma:contentTypeVersion="15" ma:contentTypeDescription="Een nieuw document maken." ma:contentTypeScope="" ma:versionID="8aa76b830fc2f381233fa17261c5970f">
  <xsd:schema xmlns:xsd="http://www.w3.org/2001/XMLSchema" xmlns:xs="http://www.w3.org/2001/XMLSchema" xmlns:p="http://schemas.microsoft.com/office/2006/metadata/properties" xmlns:ns2="16e1bd84-25e5-4289-981b-4da95a214374" xmlns:ns3="05733166-d537-4ae5-b9f8-e44ec3397d67" targetNamespace="http://schemas.microsoft.com/office/2006/metadata/properties" ma:root="true" ma:fieldsID="0b0f27536dedd49e0c7b1f3221cd72c4" ns2:_="" ns3:_="">
    <xsd:import namespace="16e1bd84-25e5-4289-981b-4da95a214374"/>
    <xsd:import namespace="05733166-d537-4ae5-b9f8-e44ec3397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1bd84-25e5-4289-981b-4da95a21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c0aa68d-9e68-4059-ad82-fcc8655c6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33166-d537-4ae5-b9f8-e44ec3397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4f36ca-853f-4186-9410-1db81624f0d6}" ma:internalName="TaxCatchAll" ma:showField="CatchAllData" ma:web="05733166-d537-4ae5-b9f8-e44ec3397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19855-1614-4185-A1F2-994BAB7F2D0E}">
  <ds:schemaRefs>
    <ds:schemaRef ds:uri="http://schemas.microsoft.com/office/2006/metadata/properties"/>
    <ds:schemaRef ds:uri="http://schemas.microsoft.com/office/infopath/2007/PartnerControls"/>
    <ds:schemaRef ds:uri="05733166-d537-4ae5-b9f8-e44ec3397d67"/>
    <ds:schemaRef ds:uri="16e1bd84-25e5-4289-981b-4da95a214374"/>
  </ds:schemaRefs>
</ds:datastoreItem>
</file>

<file path=customXml/itemProps2.xml><?xml version="1.0" encoding="utf-8"?>
<ds:datastoreItem xmlns:ds="http://schemas.openxmlformats.org/officeDocument/2006/customXml" ds:itemID="{D4D88A45-3856-A04F-83C8-3CDBFCEB3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1D91B-D95B-42E1-902F-3965E6184D6B}"/>
</file>

<file path=customXml/itemProps4.xml><?xml version="1.0" encoding="utf-8"?>
<ds:datastoreItem xmlns:ds="http://schemas.openxmlformats.org/officeDocument/2006/customXml" ds:itemID="{6BF043F3-D27E-460C-A2E0-2B4E8444B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7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| VILLA5</dc:creator>
  <cp:keywords/>
  <dc:description/>
  <cp:lastModifiedBy>Lianne Heuver</cp:lastModifiedBy>
  <cp:revision>32</cp:revision>
  <dcterms:created xsi:type="dcterms:W3CDTF">2024-09-19T22:24:00Z</dcterms:created>
  <dcterms:modified xsi:type="dcterms:W3CDTF">2026-03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35B3EF358148AA0B91DDD0B5ADCA</vt:lpwstr>
  </property>
  <property fmtid="{D5CDD505-2E9C-101B-9397-08002B2CF9AE}" pid="3" name="MediaServiceImageTags">
    <vt:lpwstr/>
  </property>
  <property fmtid="{D5CDD505-2E9C-101B-9397-08002B2CF9AE}" pid="4" name="Order">
    <vt:r8>7400</vt:r8>
  </property>
</Properties>
</file>